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9AA73" w14:textId="77777777" w:rsidR="00B15D2B" w:rsidRPr="00220E6D" w:rsidRDefault="00B15D2B" w:rsidP="00B15D2B">
      <w:pPr>
        <w:jc w:val="right"/>
        <w:rPr>
          <w:sz w:val="20"/>
          <w:szCs w:val="20"/>
          <w:lang w:eastAsia="ro-RO"/>
        </w:rPr>
      </w:pPr>
      <w:r w:rsidRPr="00D40161">
        <w:rPr>
          <w:iCs/>
          <w:color w:val="000000"/>
          <w:sz w:val="20"/>
          <w:szCs w:val="20"/>
          <w:lang w:eastAsia="ro-RO"/>
        </w:rPr>
        <w:t>Anexa nr. 13</w:t>
      </w:r>
    </w:p>
    <w:p w14:paraId="6E5CE9F9" w14:textId="77777777" w:rsidR="00B15D2B" w:rsidRPr="00D40161" w:rsidRDefault="00B15D2B" w:rsidP="00B15D2B">
      <w:pPr>
        <w:ind w:firstLine="706"/>
        <w:jc w:val="right"/>
        <w:rPr>
          <w:color w:val="000000" w:themeColor="text1"/>
          <w:sz w:val="20"/>
          <w:szCs w:val="20"/>
        </w:rPr>
      </w:pPr>
      <w:r w:rsidRPr="00D40161">
        <w:rPr>
          <w:color w:val="000000" w:themeColor="text1"/>
          <w:sz w:val="20"/>
          <w:szCs w:val="20"/>
        </w:rPr>
        <w:t xml:space="preserve">la Regulamentul privind particularitățile de desemnare </w:t>
      </w:r>
    </w:p>
    <w:p w14:paraId="5EEE1D54" w14:textId="77777777" w:rsidR="00767E6F" w:rsidRDefault="00B15D2B" w:rsidP="00B15D2B">
      <w:pPr>
        <w:ind w:firstLine="706"/>
        <w:jc w:val="right"/>
        <w:rPr>
          <w:color w:val="000000" w:themeColor="text1"/>
          <w:sz w:val="20"/>
          <w:szCs w:val="20"/>
        </w:rPr>
      </w:pPr>
      <w:r w:rsidRPr="00D40161">
        <w:rPr>
          <w:color w:val="000000" w:themeColor="text1"/>
          <w:sz w:val="20"/>
          <w:szCs w:val="20"/>
        </w:rPr>
        <w:t>și înregistrare a candidaților la alegerile locale</w:t>
      </w:r>
      <w:r w:rsidR="006A6834">
        <w:rPr>
          <w:color w:val="000000" w:themeColor="text1"/>
          <w:sz w:val="20"/>
          <w:szCs w:val="20"/>
        </w:rPr>
        <w:t xml:space="preserve">, aprobat prin hotărârea </w:t>
      </w:r>
      <w:r w:rsidR="008500E4">
        <w:rPr>
          <w:color w:val="000000" w:themeColor="text1"/>
          <w:sz w:val="20"/>
          <w:szCs w:val="20"/>
        </w:rPr>
        <w:t>nr. 1103 din 21.06.2023</w:t>
      </w:r>
      <w:r w:rsidR="00767E6F">
        <w:rPr>
          <w:color w:val="000000" w:themeColor="text1"/>
          <w:sz w:val="20"/>
          <w:szCs w:val="20"/>
        </w:rPr>
        <w:t>,</w:t>
      </w:r>
    </w:p>
    <w:p w14:paraId="7D88DA62" w14:textId="4D2CBC3D" w:rsidR="00B15D2B" w:rsidRPr="00D40161" w:rsidRDefault="00767E6F">
      <w:pPr>
        <w:ind w:firstLine="70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ificată prin </w:t>
      </w:r>
      <w:r w:rsidRPr="006A6834">
        <w:rPr>
          <w:color w:val="000000" w:themeColor="text1"/>
          <w:sz w:val="20"/>
          <w:szCs w:val="20"/>
        </w:rPr>
        <w:t>hotărârea</w:t>
      </w:r>
      <w:r w:rsidRPr="00E660C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r. 1202 din 30.08.2023</w:t>
      </w:r>
      <w:r w:rsidR="006A6834" w:rsidRPr="006A6834">
        <w:rPr>
          <w:i/>
          <w:color w:val="000000" w:themeColor="text1"/>
          <w:sz w:val="20"/>
          <w:szCs w:val="20"/>
        </w:rPr>
        <w:t xml:space="preserve"> </w:t>
      </w:r>
      <w:r w:rsidR="00B15D2B" w:rsidRPr="00D40161">
        <w:rPr>
          <w:color w:val="000000" w:themeColor="text1"/>
          <w:sz w:val="20"/>
          <w:szCs w:val="20"/>
        </w:rPr>
        <w:t xml:space="preserve"> </w:t>
      </w:r>
    </w:p>
    <w:p w14:paraId="062ED538" w14:textId="77777777" w:rsidR="00B15D2B" w:rsidRPr="006A6834" w:rsidRDefault="00B15D2B" w:rsidP="00B15D2B">
      <w:pPr>
        <w:spacing w:after="240"/>
        <w:rPr>
          <w:lang w:eastAsia="ro-RO"/>
        </w:rPr>
      </w:pPr>
    </w:p>
    <w:p w14:paraId="4DB6834F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color w:val="000000"/>
          <w:lang w:eastAsia="ro-RO"/>
        </w:rPr>
        <w:t xml:space="preserve">Modelul hotărârii cu privire la cererea de înregistrare în calitate de candidat la funcția de primar, a simbolului electoral și confirmarea reprezentantului cu drept de vot consultativ în consiliul electoral de circumscripție </w:t>
      </w:r>
    </w:p>
    <w:p w14:paraId="6DD84FDA" w14:textId="77777777" w:rsidR="00B15D2B" w:rsidRPr="006A6834" w:rsidRDefault="00B15D2B" w:rsidP="00B15D2B">
      <w:pPr>
        <w:rPr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2"/>
      </w:tblGrid>
      <w:tr w:rsidR="00B15D2B" w:rsidRPr="006A6834" w14:paraId="748EDA94" w14:textId="77777777" w:rsidTr="009C1B9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C5C74" w14:textId="77777777" w:rsidR="00B15D2B" w:rsidRPr="006A6834" w:rsidRDefault="00B15D2B" w:rsidP="009C1B98">
            <w:pPr>
              <w:rPr>
                <w:lang w:eastAsia="ro-RO"/>
              </w:rPr>
            </w:pPr>
            <w:r w:rsidRPr="006A6834">
              <w:rPr>
                <w:lang w:eastAsia="ro-RO"/>
              </w:rPr>
              <w:br/>
            </w:r>
            <w:r w:rsidRPr="006A6834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4FEC68A7" wp14:editId="3B77BE63">
                  <wp:extent cx="685800" cy="692150"/>
                  <wp:effectExtent l="0" t="0" r="0" b="0"/>
                  <wp:docPr id="2" name="Imagine 2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3842A" w14:textId="77777777" w:rsidR="00B15D2B" w:rsidRPr="006A6834" w:rsidRDefault="00B15D2B" w:rsidP="009C1B98">
            <w:pPr>
              <w:spacing w:before="120"/>
              <w:ind w:right="1151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   COMISIA ELECTORALĂ CENTRALĂ</w:t>
            </w:r>
          </w:p>
          <w:p w14:paraId="502217AC" w14:textId="77777777" w:rsidR="00B15D2B" w:rsidRPr="006A6834" w:rsidRDefault="00B15D2B" w:rsidP="009C1B98">
            <w:pPr>
              <w:ind w:right="1151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A REPUBLICII MOLDOVA</w:t>
            </w:r>
          </w:p>
          <w:p w14:paraId="46F3083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711D6E1E" w14:textId="77777777" w:rsidTr="009C1B9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44D3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3DF2C" w14:textId="77777777" w:rsidR="00B15D2B" w:rsidRPr="006A6834" w:rsidRDefault="00B15D2B" w:rsidP="009C1B98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CONSILIUL ELECTORAL AL CIRCUMSCRIPȚIEI ELECTORALE</w:t>
            </w:r>
          </w:p>
          <w:p w14:paraId="1FC575CD" w14:textId="77777777" w:rsidR="00B15D2B" w:rsidRPr="006A6834" w:rsidRDefault="00B15D2B" w:rsidP="009C1B98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_____________________________________ nr. ____</w:t>
            </w:r>
          </w:p>
          <w:p w14:paraId="7544F2A4" w14:textId="77777777" w:rsidR="00B15D2B" w:rsidRPr="006A6834" w:rsidRDefault="00B15D2B" w:rsidP="009C1B98">
            <w:pPr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                              (denumirea integrală a consiliului)</w:t>
            </w:r>
          </w:p>
        </w:tc>
      </w:tr>
    </w:tbl>
    <w:p w14:paraId="11166E83" w14:textId="77777777" w:rsidR="00B15D2B" w:rsidRPr="006A6834" w:rsidRDefault="00B15D2B" w:rsidP="00B15D2B">
      <w:pPr>
        <w:rPr>
          <w:lang w:eastAsia="ro-RO"/>
        </w:rPr>
      </w:pPr>
    </w:p>
    <w:p w14:paraId="249A4393" w14:textId="77777777" w:rsidR="00B15D2B" w:rsidRPr="006A6834" w:rsidRDefault="00B15D2B" w:rsidP="00B15D2B">
      <w:pPr>
        <w:jc w:val="center"/>
        <w:rPr>
          <w:b/>
          <w:lang w:eastAsia="ro-RO"/>
        </w:rPr>
      </w:pPr>
      <w:r w:rsidRPr="006A6834">
        <w:rPr>
          <w:b/>
          <w:color w:val="000000"/>
          <w:lang w:eastAsia="ro-RO"/>
        </w:rPr>
        <w:t>Alegerile locale din _____ _______________ 20____</w:t>
      </w:r>
    </w:p>
    <w:p w14:paraId="4D1F29C8" w14:textId="77777777" w:rsidR="00B15D2B" w:rsidRPr="006A6834" w:rsidRDefault="00B15D2B" w:rsidP="00B15D2B">
      <w:pPr>
        <w:spacing w:after="240"/>
        <w:rPr>
          <w:lang w:eastAsia="ro-RO"/>
        </w:rPr>
      </w:pPr>
    </w:p>
    <w:p w14:paraId="3F92AD28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HOTĂRÂRE </w:t>
      </w:r>
    </w:p>
    <w:p w14:paraId="7909A6A7" w14:textId="77777777" w:rsidR="00B15D2B" w:rsidRPr="006A6834" w:rsidRDefault="00B15D2B" w:rsidP="00B15D2B">
      <w:pPr>
        <w:jc w:val="center"/>
        <w:rPr>
          <w:b/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>cu privire la cererea de înregistrare a dlui/dnei ___________________________________</w:t>
      </w:r>
    </w:p>
    <w:p w14:paraId="024B4DAE" w14:textId="77777777" w:rsidR="00B15D2B" w:rsidRPr="006A6834" w:rsidRDefault="00B15D2B" w:rsidP="00B15D2B">
      <w:pPr>
        <w:jc w:val="center"/>
        <w:rPr>
          <w:b/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 xml:space="preserve">în calitate de candidat la funcția de primar, </w:t>
      </w:r>
    </w:p>
    <w:p w14:paraId="1DEFCD2D" w14:textId="77777777" w:rsidR="00B15D2B" w:rsidRPr="006A6834" w:rsidRDefault="00B15D2B" w:rsidP="00B15D2B">
      <w:pPr>
        <w:jc w:val="center"/>
        <w:rPr>
          <w:b/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 xml:space="preserve">desemnat/ă de către _________________________________________________________, </w:t>
      </w:r>
    </w:p>
    <w:p w14:paraId="139EFD56" w14:textId="77777777" w:rsidR="00B15D2B" w:rsidRPr="006A6834" w:rsidRDefault="00B15D2B" w:rsidP="00B15D2B">
      <w:pPr>
        <w:jc w:val="both"/>
        <w:rPr>
          <w:i/>
          <w:color w:val="000000" w:themeColor="text1"/>
          <w:sz w:val="18"/>
          <w:szCs w:val="18"/>
        </w:rPr>
      </w:pPr>
      <w:r w:rsidRPr="006A6834">
        <w:rPr>
          <w:b/>
          <w:bCs/>
          <w:color w:val="000000"/>
          <w:lang w:eastAsia="ro-RO"/>
        </w:rPr>
        <w:t xml:space="preserve">                      </w:t>
      </w:r>
      <w:r w:rsidRPr="006A6834">
        <w:rPr>
          <w:i/>
          <w:color w:val="000000" w:themeColor="text1"/>
          <w:sz w:val="18"/>
          <w:szCs w:val="18"/>
        </w:rPr>
        <w:t xml:space="preserve">                             (denumirea partidului politic</w:t>
      </w:r>
      <w:r w:rsidR="00220E6D">
        <w:rPr>
          <w:i/>
          <w:color w:val="000000" w:themeColor="text1"/>
          <w:sz w:val="18"/>
          <w:szCs w:val="18"/>
        </w:rPr>
        <w:t xml:space="preserve"> </w:t>
      </w:r>
      <w:r w:rsidRPr="006A6834">
        <w:rPr>
          <w:i/>
          <w:color w:val="000000" w:themeColor="text1"/>
          <w:sz w:val="18"/>
          <w:szCs w:val="18"/>
        </w:rPr>
        <w:t>/ blocului electoral/ sau candidat independent)</w:t>
      </w:r>
    </w:p>
    <w:p w14:paraId="55698962" w14:textId="77777777" w:rsidR="00B15D2B" w:rsidRPr="006A6834" w:rsidRDefault="00B15D2B" w:rsidP="00B15D2B">
      <w:pPr>
        <w:jc w:val="center"/>
        <w:rPr>
          <w:b/>
          <w:bCs/>
          <w:i/>
          <w:color w:val="000000"/>
          <w:lang w:eastAsia="ro-RO"/>
        </w:rPr>
      </w:pPr>
      <w:r w:rsidRPr="006A6834">
        <w:rPr>
          <w:b/>
          <w:bCs/>
          <w:i/>
          <w:color w:val="000000"/>
          <w:lang w:eastAsia="ro-RO"/>
        </w:rPr>
        <w:t xml:space="preserve"> a simbolului electoral și confirmarea reprezentantului în Consiliul electoral al circumscripției electorale __________________________ nr. _____</w:t>
      </w:r>
    </w:p>
    <w:p w14:paraId="4CC856D5" w14:textId="77777777" w:rsidR="00B15D2B" w:rsidRPr="006A6834" w:rsidRDefault="00B15D2B" w:rsidP="00B15D2B">
      <w:pPr>
        <w:jc w:val="center"/>
        <w:rPr>
          <w:sz w:val="18"/>
          <w:szCs w:val="18"/>
          <w:lang w:eastAsia="ro-RO"/>
        </w:rPr>
      </w:pP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  (denumirea integrală a consiliului)</w:t>
      </w:r>
    </w:p>
    <w:p w14:paraId="3CB8083D" w14:textId="77777777" w:rsidR="00B15D2B" w:rsidRPr="006A6834" w:rsidRDefault="00B15D2B" w:rsidP="00B15D2B">
      <w:pPr>
        <w:rPr>
          <w:lang w:eastAsia="ro-RO"/>
        </w:rPr>
      </w:pPr>
    </w:p>
    <w:p w14:paraId="7B20E459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>din ___ _____________ 20____                                                                                     nr. ___</w:t>
      </w:r>
    </w:p>
    <w:p w14:paraId="37E52285" w14:textId="77777777" w:rsidR="00B15D2B" w:rsidRPr="006A6834" w:rsidRDefault="00B15D2B" w:rsidP="00B15D2B">
      <w:pPr>
        <w:spacing w:after="240"/>
        <w:rPr>
          <w:lang w:eastAsia="ro-RO"/>
        </w:rPr>
      </w:pPr>
    </w:p>
    <w:p w14:paraId="6C6A0947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La data de _______________, dl/dna __________________________, candidat la funcția de primar al orașului/municipiului/satului/comunei ____________________________, raionul/municipiul ___________________, desemnat/ă de către ________________________, a depus la Consiliul electoral al circumscripției electorale _____________________nr. _____ cererea privind înregistrarea în calitate de concurent electoral, cu următoarele documente anexate:</w:t>
      </w:r>
    </w:p>
    <w:p w14:paraId="3AF2D524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a) hotărârea/decizia confirmată prin procesul-verbal sau, după caz, prin extras din procesul-verbal al ședinței organului central sau teritorial al partidului politic sau al blocului electoral privind desemnarea candidatului la funcția de primar;</w:t>
      </w:r>
    </w:p>
    <w:p w14:paraId="10E792BC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i/>
          <w:iCs/>
          <w:color w:val="000000"/>
          <w:lang w:eastAsia="ro-RO"/>
        </w:rPr>
        <w:t>sau:</w:t>
      </w:r>
    </w:p>
    <w:p w14:paraId="1EF4E2CE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a) liste de subscripție completate în număr de _____ file, care conțin semnăturile a ________ de susținători;</w:t>
      </w:r>
    </w:p>
    <w:p w14:paraId="33ADCEA1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b) datele biografice ale candidatului;</w:t>
      </w:r>
    </w:p>
    <w:p w14:paraId="2DDCCF81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c) declarația candidatului privind consimțământul de a candida pentru funcția de primar;</w:t>
      </w:r>
    </w:p>
    <w:p w14:paraId="0B11599D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d) declarația de avere și interese personale pentru ultimul an înainte de alegerile locale;</w:t>
      </w:r>
    </w:p>
    <w:p w14:paraId="33A79608" w14:textId="273011F0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e</w:t>
      </w:r>
      <w:r w:rsidR="00022B3C">
        <w:rPr>
          <w:color w:val="000000" w:themeColor="text1"/>
        </w:rPr>
        <w:t xml:space="preserve">) </w:t>
      </w:r>
      <w:r w:rsidR="00022B3C" w:rsidRPr="00297C84">
        <w:rPr>
          <w:color w:val="000000" w:themeColor="text1"/>
          <w:lang w:eastAsia="ro-RO"/>
        </w:rPr>
        <w:t>declarația pe propria răspundere în condițiile art. 68 alin. (1) lit. f) din Codul electoral nr. 325/2022</w:t>
      </w:r>
      <w:r w:rsidRPr="006A6834">
        <w:rPr>
          <w:color w:val="000000"/>
          <w:lang w:eastAsia="ro-RO"/>
        </w:rPr>
        <w:t>;</w:t>
      </w:r>
    </w:p>
    <w:p w14:paraId="3F337B03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lastRenderedPageBreak/>
        <w:t>f) declarația candidatului pentru funcția de primar privind suspendarea, pe durata mandatului, a funcțiilor incompatibile cu funcția de primar, în cazul în care persoana este aleasă și validată; </w:t>
      </w:r>
    </w:p>
    <w:p w14:paraId="3502EE38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g) declarația</w:t>
      </w:r>
      <w:r w:rsidRPr="006A6834">
        <w:rPr>
          <w:b/>
          <w:bCs/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despre </w:t>
      </w:r>
      <w:r w:rsidRPr="006A6834">
        <w:rPr>
          <w:shd w:val="clear" w:color="auto" w:fill="FFFFFF"/>
        </w:rPr>
        <w:t xml:space="preserve">suspendarea din funcția deținută, din momentul începerii                campaniei electorale și pentru toată durata acesteia – pentru persoanele care cad sub incidența art. 16 alin. (3) din Codul electoral nr. </w:t>
      </w:r>
      <w:r w:rsidRPr="006A6834">
        <w:t>325/2022</w:t>
      </w:r>
      <w:r w:rsidRPr="006A6834">
        <w:rPr>
          <w:color w:val="000000"/>
          <w:lang w:eastAsia="ro-RO"/>
        </w:rPr>
        <w:t>;</w:t>
      </w:r>
    </w:p>
    <w:p w14:paraId="4C79A2CD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h) copia de pe diploma de studii, </w:t>
      </w:r>
      <w:r w:rsidRPr="006A6834">
        <w:t>prin care se atestă că persoana are cel puțin studii generale obligatorii prevăzute la art. 13 din Codul educației nr. 152/2014</w:t>
      </w:r>
      <w:r w:rsidRPr="006A6834">
        <w:rPr>
          <w:color w:val="000000"/>
          <w:lang w:eastAsia="ro-RO"/>
        </w:rPr>
        <w:t>;</w:t>
      </w:r>
    </w:p>
    <w:p w14:paraId="71675EBF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i) copia de pe buletinul de identitate al candidatului;</w:t>
      </w:r>
    </w:p>
    <w:p w14:paraId="25AAC225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j) cererea privind desemnarea reprezentantului în consiliul electoral de circumscripție, după caz;</w:t>
      </w:r>
    </w:p>
    <w:p w14:paraId="22E6C98E" w14:textId="77777777" w:rsidR="00B15D2B" w:rsidRPr="006A6834" w:rsidRDefault="00B15D2B" w:rsidP="00B15D2B">
      <w:pPr>
        <w:ind w:left="567"/>
        <w:jc w:val="both"/>
        <w:rPr>
          <w:i/>
          <w:color w:val="000000"/>
          <w:lang w:eastAsia="ro-RO"/>
        </w:rPr>
      </w:pPr>
      <w:r w:rsidRPr="006A6834">
        <w:rPr>
          <w:i/>
          <w:color w:val="000000"/>
          <w:lang w:eastAsia="ro-RO"/>
        </w:rPr>
        <w:t xml:space="preserve">k) </w:t>
      </w:r>
      <w:r w:rsidRPr="006A6834">
        <w:rPr>
          <w:i/>
          <w:iCs/>
          <w:color w:val="000000"/>
          <w:lang w:eastAsia="ro-RO"/>
        </w:rPr>
        <w:t>cererea</w:t>
      </w:r>
      <w:r w:rsidRPr="006A6834">
        <w:rPr>
          <w:i/>
          <w:color w:val="000000"/>
          <w:lang w:eastAsia="ro-RO"/>
        </w:rPr>
        <w:t xml:space="preserve"> privind confirmarea persoanei responsabile de finanțe (trezorier), după caz;</w:t>
      </w:r>
    </w:p>
    <w:p w14:paraId="0ACF0456" w14:textId="77777777" w:rsidR="00B15D2B" w:rsidRPr="006A6834" w:rsidRDefault="00B15D2B" w:rsidP="00B15D2B">
      <w:pPr>
        <w:ind w:left="567"/>
        <w:jc w:val="both"/>
        <w:rPr>
          <w:i/>
          <w:lang w:eastAsia="ro-RO"/>
        </w:rPr>
      </w:pPr>
      <w:r w:rsidRPr="006A6834">
        <w:rPr>
          <w:i/>
          <w:shd w:val="clear" w:color="auto" w:fill="FFFFFF"/>
        </w:rPr>
        <w:t>l) simbolul electoral în variantă electronică și pe suport de hârtie, după caz.</w:t>
      </w:r>
    </w:p>
    <w:p w14:paraId="42E6101D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0F04FD35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La setul de documente prezentat consiliului electoral de circumscripție este anexat simbolul electoral al candidatului în vederea imprimării în buletinul de vot.</w:t>
      </w:r>
    </w:p>
    <w:p w14:paraId="4D729778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4029BFCB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În calitate de reprezentant în consiliul electoral de circumscripție a fost desemnat dl/dna________________________________ și în calitate de persoană responsabilă de finanțe (trezorier) dl/dna______________________________. </w:t>
      </w:r>
    </w:p>
    <w:p w14:paraId="1CAFA97D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1A05D29D" w14:textId="2A34E0F5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Materialele depuse au fost verificate și corespund rigorilor Codului electoral.</w:t>
      </w:r>
    </w:p>
    <w:p w14:paraId="6C6D9F55" w14:textId="77777777" w:rsidR="00B15D2B" w:rsidRPr="006A6834" w:rsidRDefault="00B15D2B" w:rsidP="00B15D2B">
      <w:pPr>
        <w:rPr>
          <w:lang w:eastAsia="ro-RO"/>
        </w:rPr>
      </w:pPr>
    </w:p>
    <w:p w14:paraId="448678F7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  <w:t xml:space="preserve">În temeiul art. </w:t>
      </w:r>
      <w:r w:rsidRPr="006A6834">
        <w:rPr>
          <w:i/>
          <w:color w:val="000000"/>
          <w:lang w:eastAsia="ro-RO"/>
        </w:rPr>
        <w:t>55, 63, 66-69, 162, 163 și 164</w:t>
      </w:r>
      <w:r w:rsidRPr="006A6834">
        <w:rPr>
          <w:color w:val="000000"/>
          <w:lang w:eastAsia="ro-RO"/>
        </w:rPr>
        <w:t xml:space="preserve"> din Codul electoral</w:t>
      </w:r>
      <w:r w:rsidRPr="006A6834">
        <w:rPr>
          <w:shd w:val="clear" w:color="auto" w:fill="FFFFFF"/>
        </w:rPr>
        <w:t xml:space="preserve"> nr. </w:t>
      </w:r>
      <w:r w:rsidRPr="006A6834">
        <w:t>325/2022</w:t>
      </w:r>
      <w:r w:rsidRPr="006A6834">
        <w:rPr>
          <w:color w:val="000000"/>
          <w:lang w:eastAsia="ro-RO"/>
        </w:rPr>
        <w:t xml:space="preserve">, Consiliul electoral al circumscripției electorale ______________________ nr.____ </w:t>
      </w:r>
      <w:r w:rsidRPr="006A6834">
        <w:rPr>
          <w:color w:val="000000"/>
          <w:spacing w:val="40"/>
          <w:lang w:eastAsia="ro-RO"/>
        </w:rPr>
        <w:t>hotărășt</w:t>
      </w:r>
      <w:r w:rsidRPr="006A6834">
        <w:rPr>
          <w:color w:val="000000"/>
          <w:lang w:eastAsia="ro-RO"/>
        </w:rPr>
        <w:t>e:</w:t>
      </w:r>
    </w:p>
    <w:p w14:paraId="75DB6395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</w:r>
    </w:p>
    <w:p w14:paraId="7C8852BF" w14:textId="77777777" w:rsidR="00B15D2B" w:rsidRPr="006A6834" w:rsidRDefault="00B15D2B" w:rsidP="00B15D2B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>1. Se înregistrează dl/dna _______________________în calitate de candidat la funcția de primar din partea _________________________ pentru alegerile locale din _______________.</w:t>
      </w:r>
    </w:p>
    <w:p w14:paraId="14DB60E6" w14:textId="77777777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2. Se înregistrează simbolul electoral pentru imprimare în buletinul de vot la alegerile pentru funcția de primar.</w:t>
      </w:r>
    </w:p>
    <w:p w14:paraId="3F21269B" w14:textId="77777777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3. Se confirmă în calitate de reprezentant în Consiliul electoral al circumscripției electorale ______________ nr.___, pentru perioada electorală, dl/dna__________________.</w:t>
      </w:r>
    </w:p>
    <w:p w14:paraId="75D2D3FC" w14:textId="77777777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4. Se confirmă în calitate de persoană responsabilă de finanțe (trezorier) dl/dna ______________.</w:t>
      </w:r>
    </w:p>
    <w:p w14:paraId="341B55EC" w14:textId="77777777" w:rsidR="00B15D2B" w:rsidRPr="006A6834" w:rsidRDefault="00B15D2B" w:rsidP="00B15D2B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5. Prezenta hotărâre intră în vigoare la data adoptării, se transmite Comisiei Electorale Centrale, </w:t>
      </w:r>
      <w:r w:rsidRPr="006A6834">
        <w:rPr>
          <w:color w:val="000000"/>
          <w:u w:val="single"/>
          <w:lang w:eastAsia="ro-RO"/>
        </w:rPr>
        <w:t>prin intermediul consiliului electoral de circumscripție,</w:t>
      </w:r>
      <w:r w:rsidRPr="006A6834">
        <w:rPr>
          <w:color w:val="000000"/>
          <w:lang w:eastAsia="ro-RO"/>
        </w:rPr>
        <w:t xml:space="preserve"> și poate fi contestată în decurs de 3 zile de la data adoptării, prin depunerea cererii prealabile la organul electoral ierarhic superior </w:t>
      </w:r>
      <w:r w:rsidRPr="006A6834">
        <w:rPr>
          <w:i/>
          <w:color w:val="000000"/>
          <w:lang w:eastAsia="ro-RO"/>
        </w:rPr>
        <w:t>(adresa:____)</w:t>
      </w:r>
      <w:r w:rsidRPr="006A6834">
        <w:rPr>
          <w:color w:val="000000"/>
          <w:lang w:eastAsia="ro-RO"/>
        </w:rPr>
        <w:t>.</w:t>
      </w:r>
    </w:p>
    <w:p w14:paraId="17BBFD74" w14:textId="77777777" w:rsidR="00B15D2B" w:rsidRPr="006A6834" w:rsidRDefault="00B15D2B" w:rsidP="00B15D2B">
      <w:pPr>
        <w:spacing w:after="240"/>
        <w:rPr>
          <w:lang w:eastAsia="ro-RO"/>
        </w:rPr>
      </w:pPr>
    </w:p>
    <w:p w14:paraId="21F6FFE4" w14:textId="77777777" w:rsidR="00B15D2B" w:rsidRPr="006A6834" w:rsidRDefault="00B15D2B" w:rsidP="00B15D2B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Președintele</w:t>
      </w:r>
    </w:p>
    <w:p w14:paraId="1BC3A2E0" w14:textId="77777777" w:rsidR="00B15D2B" w:rsidRPr="006A6834" w:rsidRDefault="00B15D2B" w:rsidP="00B15D2B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onsiliului electoral al circumscripției electorale</w:t>
      </w:r>
    </w:p>
    <w:p w14:paraId="3B4C2512" w14:textId="77777777" w:rsidR="00B15D2B" w:rsidRPr="006A6834" w:rsidRDefault="00B15D2B" w:rsidP="00B15D2B">
      <w:pPr>
        <w:jc w:val="both"/>
        <w:rPr>
          <w:b/>
          <w:i/>
          <w:color w:val="000000" w:themeColor="text1"/>
        </w:rPr>
      </w:pPr>
      <w:r w:rsidRPr="006A6834">
        <w:rPr>
          <w:b/>
          <w:color w:val="000000" w:themeColor="text1"/>
        </w:rPr>
        <w:t xml:space="preserve">_____________________ nr._____          _______________    L.Ș.  ______________________   </w:t>
      </w:r>
      <w:r w:rsidRPr="006A6834">
        <w:rPr>
          <w:b/>
          <w:i/>
          <w:color w:val="000000" w:themeColor="text1"/>
        </w:rPr>
        <w:t xml:space="preserve">     </w:t>
      </w:r>
    </w:p>
    <w:p w14:paraId="7336F821" w14:textId="77777777" w:rsidR="00B15D2B" w:rsidRPr="006A6834" w:rsidRDefault="00B15D2B" w:rsidP="00B15D2B">
      <w:pPr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(denumirea integrală a consiliului)                                                        (semnătura)                                                  (nume, prenume)</w:t>
      </w:r>
    </w:p>
    <w:p w14:paraId="1EDA0CF7" w14:textId="77777777" w:rsidR="00B15D2B" w:rsidRPr="006A6834" w:rsidRDefault="00B15D2B" w:rsidP="00B15D2B">
      <w:pPr>
        <w:spacing w:after="240"/>
        <w:rPr>
          <w:lang w:eastAsia="ro-RO"/>
        </w:rPr>
      </w:pPr>
      <w:r w:rsidRPr="006A6834">
        <w:rPr>
          <w:lang w:eastAsia="ro-RO"/>
        </w:rPr>
        <w:br/>
      </w:r>
      <w:r w:rsidRPr="006A6834">
        <w:rPr>
          <w:lang w:eastAsia="ro-RO"/>
        </w:rPr>
        <w:br/>
      </w:r>
    </w:p>
    <w:p w14:paraId="2E3026B0" w14:textId="1CA476F2" w:rsidR="00220E6D" w:rsidRDefault="00220E6D">
      <w:pPr>
        <w:spacing w:after="160" w:line="259" w:lineRule="auto"/>
        <w:rPr>
          <w:iCs/>
          <w:color w:val="000000"/>
          <w:sz w:val="20"/>
          <w:szCs w:val="20"/>
          <w:lang w:eastAsia="ro-RO"/>
        </w:rPr>
      </w:pPr>
      <w:bookmarkStart w:id="0" w:name="_GoBack"/>
      <w:bookmarkEnd w:id="0"/>
    </w:p>
    <w:sectPr w:rsidR="00220E6D" w:rsidSect="00AC0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B6A0" w14:textId="77777777" w:rsidR="0045774E" w:rsidRDefault="0045774E" w:rsidP="00E41DE0">
      <w:r>
        <w:separator/>
      </w:r>
    </w:p>
  </w:endnote>
  <w:endnote w:type="continuationSeparator" w:id="0">
    <w:p w14:paraId="3B477095" w14:textId="77777777" w:rsidR="0045774E" w:rsidRDefault="0045774E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9433" w14:textId="77777777" w:rsidR="0045774E" w:rsidRDefault="0045774E" w:rsidP="00E41DE0">
      <w:r>
        <w:separator/>
      </w:r>
    </w:p>
  </w:footnote>
  <w:footnote w:type="continuationSeparator" w:id="0">
    <w:p w14:paraId="01506257" w14:textId="77777777" w:rsidR="0045774E" w:rsidRDefault="0045774E" w:rsidP="00E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22B3C"/>
    <w:rsid w:val="00040C31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86AC3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5774E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5F0934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64973"/>
    <w:rsid w:val="00767E6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040A"/>
    <w:rsid w:val="008E3889"/>
    <w:rsid w:val="008F094E"/>
    <w:rsid w:val="0092314D"/>
    <w:rsid w:val="00940D09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84F95"/>
    <w:rsid w:val="00A96049"/>
    <w:rsid w:val="00AA3B72"/>
    <w:rsid w:val="00AA4B84"/>
    <w:rsid w:val="00AB4EDB"/>
    <w:rsid w:val="00AC031A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2ECD"/>
    <w:rsid w:val="00F87CD7"/>
    <w:rsid w:val="00FB0786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8F6E-40FA-4238-851E-7991970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8</cp:revision>
  <cp:lastPrinted>2019-08-06T07:08:00Z</cp:lastPrinted>
  <dcterms:created xsi:type="dcterms:W3CDTF">2023-06-25T07:17:00Z</dcterms:created>
  <dcterms:modified xsi:type="dcterms:W3CDTF">2023-09-01T15:38:00Z</dcterms:modified>
</cp:coreProperties>
</file>